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68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9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YIS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N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İ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İRLİ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C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T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D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CAĞI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AYA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SİN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291BE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EN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72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LAÇA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L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Lİ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IAK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Ğ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IRG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IKOÇ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Şİ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İ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CİDER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291BE9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YEM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KÜ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AĞAÇ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BO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MÜŞ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Cİ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ARAÇUK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D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ÜSEYİ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TBÜKÜKAR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ÜKÜSEKEC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UK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İR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 w:rsidTr="00291BE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KIR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Z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IR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İ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UNPELİ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EL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72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SAR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5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3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5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İ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I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UT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241E2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KLI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HA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CI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MUS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G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VE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DOĞD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Y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VUZ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M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İÖMER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70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TAKU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AM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ÇUKUR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DÜ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72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YVA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R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Ö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ÖNG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291BE9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lastRenderedPageBreak/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ÜPSUL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Tİ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LT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K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DÖN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KİN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ÇYUR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Lİ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AZ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MA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RYAKİ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 w:rsidTr="00291BE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N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8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BAFR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N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UŞ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 w:rsidR="00280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ÜŞYAPR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RA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t>40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Tr="00291BE9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47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MANBEY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 w:rsidR="00280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HUL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291BE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TÜNCÜ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83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CANİ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BEY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İRC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L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DE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YAT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M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AN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0</w:t>
            </w:r>
          </w:p>
        </w:tc>
      </w:tr>
      <w:tr w:rsidR="00821662" w:rsidTr="00241E2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AT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G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5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1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59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ÇARŞAMB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Es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M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al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5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Tu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ı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Ağc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h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ab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a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75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atar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6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 w:rsidTr="00291BE9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lastRenderedPageBreak/>
              <w:t>Akk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z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i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ım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şı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af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yram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50</w:t>
            </w:r>
          </w:p>
        </w:tc>
      </w:tr>
      <w:tr w:rsidR="008E3387" w:rsidRPr="008E3387" w:rsidTr="00291BE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ler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CE32F2" w:rsidP="00CE32F2">
            <w:pPr>
              <w:spacing w:before="41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 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yeni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CE32F2" w:rsidRPr="008E3387">
              <w:rPr>
                <w:rFonts w:ascii="Calibri" w:eastAsia="Calibri" w:hAnsi="Calibri" w:cs="Calibri"/>
                <w:sz w:val="22"/>
                <w:szCs w:val="22"/>
              </w:rPr>
              <w:t>8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z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g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CE32F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acı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1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Bö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meçayı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CE32F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 w:rsidP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u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ur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v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8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çi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0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ı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E053BF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al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mlata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6E0821" w:rsidP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ince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arsl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z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bıy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b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r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r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u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Gö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eçakm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9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kç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d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n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ş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zpı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ac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lı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v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ür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aksır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E31CD" w:rsidRPr="008E3387" w:rsidRDefault="008E31CD">
            <w:pPr>
              <w:spacing w:before="38"/>
              <w:ind w:left="35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tikla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E31CD" w:rsidRPr="008E3387" w:rsidRDefault="008E31CD">
            <w:pPr>
              <w:spacing w:before="40"/>
              <w:ind w:left="1924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baceviz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0</w:t>
            </w:r>
          </w:p>
        </w:tc>
      </w:tr>
      <w:tr w:rsidR="008E3387" w:rsidRPr="008E3387" w:rsidTr="00291BE9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ağ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lastRenderedPageBreak/>
              <w:t>Kar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kay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ul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amustaf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tane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ız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lo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raz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uca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K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kav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</w:t>
            </w:r>
            <w:r w:rsidR="008E31CD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o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k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ö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lü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roğ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m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m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rtahmet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rt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ş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ş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n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ür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ü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hm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am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z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60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rdu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v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m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m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şay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B36ACD" w:rsidRPr="008E3387">
              <w:rPr>
                <w:rFonts w:ascii="Calibri" w:eastAsia="Calibri" w:hAnsi="Calibri" w:cs="Calibri"/>
                <w:sz w:val="22"/>
                <w:szCs w:val="22"/>
              </w:rPr>
              <w:t>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s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3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a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ar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f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imiy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ı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rtm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oğ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3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u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c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y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b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n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r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hgüv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8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şdemi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at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91BE9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l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8E3387" w:rsidRDefault="00B36ACD">
            <w:pPr>
              <w:spacing w:before="38"/>
              <w:ind w:left="35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8E3387" w:rsidRDefault="00B36ACD">
            <w:pPr>
              <w:spacing w:before="40"/>
              <w:ind w:left="198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 w:rsidTr="00291BE9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lastRenderedPageBreak/>
              <w:t>Ul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upı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z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5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ıfköpr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A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an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cıl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ika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B36ACD" w:rsidRPr="008E3387">
              <w:rPr>
                <w:rFonts w:ascii="Calibri" w:eastAsia="Calibri" w:hAnsi="Calibri" w:cs="Calibri"/>
                <w:sz w:val="22"/>
                <w:szCs w:val="22"/>
              </w:rPr>
              <w:t>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kış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ni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şilov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.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a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.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üm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ü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6"/>
        <w:gridCol w:w="31"/>
        <w:gridCol w:w="4252"/>
        <w:gridCol w:w="34"/>
      </w:tblGrid>
      <w:tr w:rsidR="008A23CB" w:rsidTr="00291BE9">
        <w:trPr>
          <w:trHeight w:hRule="exact" w:val="290"/>
        </w:trPr>
        <w:tc>
          <w:tcPr>
            <w:tcW w:w="81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A23CB" w:rsidRDefault="008A23CB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                         HAVZ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ĞCAMAHMUT MH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ĞDIRHASA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7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SLANÇAYIR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ŞAĞISUSUZ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ŞAĞIYAVUCA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ŞPELİT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EKDİĞİ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ELALA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EYKÖY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2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EYÖRE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4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OYAL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2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ELİL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EVİZLİ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KIRALA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MYATAĞ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YIRÖZÜ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LİKALA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LTE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İFTLİ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MİRYURT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KÖY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ĞANÇAYIR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ÜNDARL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KİNPINAR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LMACI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RELİ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4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RİKBELE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RSANDI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SENBEY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YMİR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2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ELİNCİ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lastRenderedPageBreak/>
              <w:t>GİDİRLİ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ÜVERCİNLİ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4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IBATTAL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IDED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ECİNLİ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İLMİY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LICA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İMİRCİ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L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MLI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BÜ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GEÇMİŞ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HALİL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MEŞ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GA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YABAŞ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YACI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ALİY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ROĞLU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İRENLİ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CAOĞLU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CAPINAR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4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ÜFLE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UŞKONAĞ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YEMDER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SUDİY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ISMILAĞAÇ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ÜRSEL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HANİY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TAKLAR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PAŞAPINAR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PINARÇAY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İVRİKES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OFULAR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RİFALİ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YHALİ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YHKOYU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YHLER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YHSAFİ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AŞKARACAÖRE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KKEKÖY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UZLA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ULUÇAL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ĞCIMAHMUT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YLAÇATI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ZIKIŞLA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NİCE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ŞİLALAN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ISUSUZ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</w:tr>
      <w:tr w:rsidR="002251CF" w:rsidRPr="002251CF" w:rsidTr="000C29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IYAVUCAK MH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251CF" w:rsidRPr="002251CF" w:rsidRDefault="002251CF" w:rsidP="002251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2251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725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İLKADI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EC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LARMU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DA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AVD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807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KAVA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cakes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6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ır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bel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ç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gömle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yrak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bes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kal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lbaş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8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ğd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vr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7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irmencil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van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miya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ı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ıcaköy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izde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as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cal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Tr="000C290C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Karada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n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pına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yusuf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l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zansık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şunl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z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üç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bey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köy</w:t>
            </w:r>
            <w:proofErr w:type="spellEnd"/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ra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5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b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tarmus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keköy</w:t>
            </w:r>
            <w:proofErr w:type="spellEnd"/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ç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tep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hanla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gü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r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sun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ı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01E7D" w:rsidTr="00291BE9">
        <w:trPr>
          <w:trHeight w:hRule="exact" w:val="29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01E7D" w:rsidRDefault="00801E7D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                               LADİK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ZE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LÜ-KUY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869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+5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AK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M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Z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SE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İN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MAY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ER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R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-ALA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 w:rsidTr="000C290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910475" w:rsidRDefault="00910475">
      <w:pPr>
        <w:sectPr w:rsidR="00910475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pPr w:leftFromText="141" w:rightFromText="141" w:vertAnchor="text" w:horzAnchor="page" w:tblpX="871" w:tblpY="277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217"/>
        <w:gridCol w:w="3260"/>
      </w:tblGrid>
      <w:tr w:rsidR="00910475" w:rsidRPr="00910475" w:rsidTr="00291BE9">
        <w:trPr>
          <w:trHeight w:val="30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10475" w:rsidRDefault="00910475" w:rsidP="00910475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SALIPAZ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910475" w:rsidRPr="00910475" w:rsidTr="00291BE9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10475" w:rsidRDefault="00910475" w:rsidP="00910475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10475" w:rsidRDefault="00910475" w:rsidP="00910475">
            <w:pPr>
              <w:spacing w:before="3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LA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SE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VU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LBA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PE MA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4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LANYAYKI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ÜZYAYK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EREKE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İÇM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PEAR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EVİZL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USTA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ĞLAY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RMAKİÇ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İÇEKL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ULTANSI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İKENCİ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NİMAHHAL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1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ÜZKÖ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YAZ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SATÇİFTLİĞ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RMAKİÇ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2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ATSALIL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 xml:space="preserve"> 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2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İDANCI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ŞIGEÇ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INDIKL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5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ÜZELVAT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SLANHO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5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ÖKÇEBAŞ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İMMETUŞAĞ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M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İFTLİ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YON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İNCEGİRİ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CAÖRE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ZTE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DER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MZA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LFAL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RAÇ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5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RG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B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5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ZILO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RMAN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5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CAL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0</w:t>
            </w:r>
          </w:p>
        </w:tc>
      </w:tr>
      <w:tr w:rsidR="00910475" w:rsidRPr="00910475" w:rsidTr="000C290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CAL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IOS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CALAR MERKEZ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BAKESTA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NAKÖRE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AĞA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UŞCUĞAZ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RMUT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USLUBE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YRAMYUR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UMLU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ULU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K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5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ARIHAS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BIÇ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5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ACAL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NA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5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AHN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ORUNUŞAĞ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10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PEALT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BAZA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TAMAHALL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YL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ÜZDA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VAŞBE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MAN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Şİ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URATUŞAĞ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600</w:t>
            </w:r>
          </w:p>
        </w:tc>
      </w:tr>
      <w:tr w:rsidR="00910475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NİDOĞ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MÇÖK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250</w:t>
            </w:r>
          </w:p>
        </w:tc>
      </w:tr>
      <w:tr w:rsidR="00910475" w:rsidRPr="00910475" w:rsidTr="00A95FE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I KESTANEPINAR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NA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0475" w:rsidRPr="00910475" w:rsidRDefault="00910475" w:rsidP="00910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9104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300</w:t>
            </w:r>
          </w:p>
        </w:tc>
      </w:tr>
    </w:tbl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65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TEKKEKÖY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NT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2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8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4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7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A95FE5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3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L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3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YÜKL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16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IRÇÖK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6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2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4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2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4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2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CEĞİ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5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1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4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BÜR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2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21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PERÇİ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8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OĞ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6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4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Ş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8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PİÇ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95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9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R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PRÜB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6</w:t>
            </w:r>
          </w:p>
        </w:tc>
      </w:tr>
      <w:tr w:rsidR="00821662" w:rsidTr="00241E2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KM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2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LUKEN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1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E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63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1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6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MENL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6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MASUY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8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GERİ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4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3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OĞ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1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7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4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IÇİN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74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47"/>
        <w:gridCol w:w="2700"/>
        <w:gridCol w:w="2639"/>
      </w:tblGrid>
      <w:tr w:rsidR="003B3132" w:rsidTr="00291BE9">
        <w:trPr>
          <w:trHeight w:hRule="exact" w:val="300"/>
        </w:trPr>
        <w:tc>
          <w:tcPr>
            <w:tcW w:w="80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3B3132" w:rsidRDefault="003B3132" w:rsidP="003B3132">
            <w:pPr>
              <w:spacing w:before="47"/>
              <w:ind w:left="165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TERM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3B3132" w:rsidTr="00291BE9">
        <w:trPr>
          <w:trHeight w:hRule="exact" w:val="363"/>
        </w:trPr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3B3132" w:rsidRDefault="003B3132" w:rsidP="00291BE9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53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3B3132" w:rsidRDefault="003B3132" w:rsidP="00291BE9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hmetbey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erbaşı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İnebeyl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öngelad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buca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utbuca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rbetgölü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çagü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mankö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üll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ç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yyer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arkas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çaykarac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bal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ltunl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ltunlu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oza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mbartep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t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umhuriye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llipın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ybed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ybed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ynarc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frac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oldib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frac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ğsara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ğsara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hçelievl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hçeliev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zlama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şağ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oyl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ıa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cıinci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eşik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tak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huriy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muzdam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ıla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inopağ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razlı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ğlay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naçöke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mlı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mlıc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nakl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nak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ngall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niırma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iftli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da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rd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akira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ağdır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Özkanla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rşi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reyo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şeli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yyata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ibek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üneydibağda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utlu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klü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ğerci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ğercil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lmakö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lmakö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Elmalı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rırma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miryusuf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rkharm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renkö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mza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tyemez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ğan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v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hya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öksek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der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ati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öngelad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en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iskobirli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eçmi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ary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yır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ökçeağaç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rıky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ölyaz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ılanlıpın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gö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psizboğa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b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ündoğd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mirde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boğa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üseyinmesci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anastı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kb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erb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imdağ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satçiftliğ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ulgur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manalis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ırganlı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cakö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c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cal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andır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mahmu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rkez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guca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ğaç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zımkarabekirpaş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ğdib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esikkay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siktaş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ca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scitkö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ıhlıpeli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camanbaş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tıy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oyl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zlu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ulkar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öybucağ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rkez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ölköy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umcığaz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üleyman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ğanc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uşc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ğayer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uşcul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Lazla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scit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manla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habetti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beci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şeyaz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lyanyaz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Muratlı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rkayaz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Oğuzl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hmedil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raş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üre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ğuzlualt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Ortasöğütl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şağ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zmal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renc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öngellibel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vulugeriş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zyu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olb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kar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üyükad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yan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rmank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meş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ncakl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üçüksancak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raykö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zılc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ivaslıl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enerönü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Söğütlü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öğütlü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ülbül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ütöz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lyanyaz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Şeyh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kkira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ıhas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lebi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urtla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Şuay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tarla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Taşlık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ag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aşpın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Uluder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Uzungaz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İnegaz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al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nizorm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üdürüp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Yen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rkez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nicam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yun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nidoğa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ındıklı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r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tipl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ukarısöğütl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kim</w:t>
            </w:r>
            <w:proofErr w:type="gram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ukarıtaşpına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ylı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 Kovan</w:t>
            </w:r>
          </w:p>
        </w:tc>
      </w:tr>
      <w:tr w:rsidR="003B313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unusemr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kuly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 Kovan</w:t>
            </w:r>
          </w:p>
        </w:tc>
      </w:tr>
      <w:tr w:rsidR="003B3132" w:rsidRPr="003B3132" w:rsidTr="00A95F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üksekyayl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3132" w:rsidRPr="003B3132" w:rsidRDefault="003B313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B31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pealt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B3132" w:rsidRPr="003B3132" w:rsidRDefault="003B313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3B3132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 Kovan</w:t>
            </w:r>
          </w:p>
        </w:tc>
      </w:tr>
      <w:tr w:rsidR="006A70E2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E2" w:rsidRPr="003B3132" w:rsidRDefault="006A70E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E2" w:rsidRPr="003B3132" w:rsidRDefault="006A70E2" w:rsidP="003B31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E2" w:rsidRPr="003B3132" w:rsidRDefault="006A70E2" w:rsidP="003B3132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6A70E2" w:rsidRDefault="006A70E2" w:rsidP="006A70E2">
      <w:pPr>
        <w:tabs>
          <w:tab w:val="left" w:pos="8790"/>
        </w:tabs>
      </w:pPr>
      <w:r>
        <w:lastRenderedPageBreak/>
        <w:tab/>
      </w: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821662" w:rsidRPr="006A70E2" w:rsidRDefault="006A70E2" w:rsidP="006A70E2">
      <w:pPr>
        <w:tabs>
          <w:tab w:val="left" w:pos="8790"/>
        </w:tabs>
        <w:sectPr w:rsidR="00821662" w:rsidRPr="006A70E2">
          <w:type w:val="continuous"/>
          <w:pgSz w:w="11904" w:h="16833"/>
          <w:pgMar w:top="0" w:right="0" w:bottom="0" w:left="0" w:header="0" w:footer="0" w:gutter="0"/>
          <w:cols w:space="708"/>
        </w:sectPr>
      </w:pPr>
      <w:r>
        <w:lastRenderedPageBreak/>
        <w:tab/>
      </w: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53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VEZİRKÖPRÜ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ŞEYH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DOĞ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ÇE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Tr="00A95FE5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5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ZKO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5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UR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İ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YÜK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 w:rsidTr="00A95FE5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MED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K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ÇAYALAN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5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LD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L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1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MLEKHİS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H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L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HAV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4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Y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İN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ÇAYI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EŞ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DOR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G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K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Tr="00A95FE5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5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ÇGÜNEY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5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ATBÜK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ILCAKO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IL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ILKES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CA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 w:rsidTr="00A95FE5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PRÜ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R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UMC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ÜK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ET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MAT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RA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RC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U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DİB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3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U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TA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IY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R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KEKI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KM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ÖZ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Tr="00A95FE5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9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Ç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9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ÜZ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Ç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NA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TD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291BE9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47"/>
              <w:ind w:left="1632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YAKAKENT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291BE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ınar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7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ü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kkırık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7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ndü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a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u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flı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öl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 w:rsidTr="00A95FE5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35"/>
            </w:pPr>
            <w:bookmarkStart w:id="0" w:name="_GoBack" w:colFirst="0" w:colLast="1"/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kez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1</w:t>
            </w:r>
          </w:p>
        </w:tc>
      </w:tr>
      <w:bookmarkEnd w:id="0"/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zköy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2</w:t>
            </w:r>
          </w:p>
        </w:tc>
      </w:tr>
    </w:tbl>
    <w:p w:rsidR="00170B02" w:rsidRDefault="00170B02"/>
    <w:sectPr w:rsidR="00170B02">
      <w:type w:val="continuous"/>
      <w:pgSz w:w="11904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62"/>
    <w:rsid w:val="00043FAF"/>
    <w:rsid w:val="000C290C"/>
    <w:rsid w:val="00104D2D"/>
    <w:rsid w:val="00142D2D"/>
    <w:rsid w:val="00170B02"/>
    <w:rsid w:val="001D5F96"/>
    <w:rsid w:val="002251CF"/>
    <w:rsid w:val="00241E29"/>
    <w:rsid w:val="00280203"/>
    <w:rsid w:val="00291BE9"/>
    <w:rsid w:val="00294C49"/>
    <w:rsid w:val="00357DF2"/>
    <w:rsid w:val="003B3132"/>
    <w:rsid w:val="00641AC4"/>
    <w:rsid w:val="006A70E2"/>
    <w:rsid w:val="006E0821"/>
    <w:rsid w:val="007F50A0"/>
    <w:rsid w:val="00801E7D"/>
    <w:rsid w:val="00821662"/>
    <w:rsid w:val="008A23CB"/>
    <w:rsid w:val="008E31CD"/>
    <w:rsid w:val="008E3387"/>
    <w:rsid w:val="00910475"/>
    <w:rsid w:val="00954E59"/>
    <w:rsid w:val="009F0470"/>
    <w:rsid w:val="00A95FE5"/>
    <w:rsid w:val="00B36ACD"/>
    <w:rsid w:val="00CE32F2"/>
    <w:rsid w:val="00D93CA8"/>
    <w:rsid w:val="00DB7AD2"/>
    <w:rsid w:val="00E0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D50EC-0DD0-4E9A-B40D-C94393F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0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C23FB-7742-4DD0-9DBE-6909E6C64E43}"/>
</file>

<file path=customXml/itemProps2.xml><?xml version="1.0" encoding="utf-8"?>
<ds:datastoreItem xmlns:ds="http://schemas.openxmlformats.org/officeDocument/2006/customXml" ds:itemID="{13700D4B-5E4B-4E4F-98D5-678E88E76628}"/>
</file>

<file path=customXml/itemProps3.xml><?xml version="1.0" encoding="utf-8"?>
<ds:datastoreItem xmlns:ds="http://schemas.openxmlformats.org/officeDocument/2006/customXml" ds:itemID="{1AF6FE6F-C269-42C3-B90A-9E1F198D14BE}"/>
</file>

<file path=customXml/itemProps4.xml><?xml version="1.0" encoding="utf-8"?>
<ds:datastoreItem xmlns:ds="http://schemas.openxmlformats.org/officeDocument/2006/customXml" ds:itemID="{662DBF9B-4336-4418-8A49-D229C8496A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ANIL</dc:creator>
  <cp:keywords/>
  <cp:lastModifiedBy>pc</cp:lastModifiedBy>
  <cp:revision>19</cp:revision>
  <dcterms:created xsi:type="dcterms:W3CDTF">2021-03-19T14:00:00Z</dcterms:created>
  <dcterms:modified xsi:type="dcterms:W3CDTF">2022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